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C327" w14:textId="77777777" w:rsidR="002025FB" w:rsidRDefault="00184A49" w:rsidP="002025FB">
      <w:pPr>
        <w:jc w:val="center"/>
        <w:rPr>
          <w:b/>
          <w:bCs/>
          <w:sz w:val="72"/>
          <w:szCs w:val="72"/>
        </w:rPr>
      </w:pPr>
      <w:r w:rsidRPr="002025FB">
        <w:rPr>
          <w:b/>
          <w:bCs/>
          <w:sz w:val="72"/>
          <w:szCs w:val="72"/>
        </w:rPr>
        <w:t xml:space="preserve">COIT11241 </w:t>
      </w:r>
    </w:p>
    <w:p w14:paraId="128B7DED" w14:textId="7517772C" w:rsidR="001F16E7" w:rsidRPr="002025FB" w:rsidRDefault="00184A49" w:rsidP="002025FB">
      <w:pPr>
        <w:jc w:val="center"/>
        <w:rPr>
          <w:b/>
          <w:bCs/>
          <w:sz w:val="72"/>
          <w:szCs w:val="72"/>
        </w:rPr>
      </w:pPr>
      <w:r w:rsidRPr="002025FB">
        <w:rPr>
          <w:b/>
          <w:bCs/>
          <w:sz w:val="72"/>
          <w:szCs w:val="72"/>
        </w:rPr>
        <w:t>Cyber Security Technologies</w:t>
      </w:r>
    </w:p>
    <w:p w14:paraId="0C6AA140" w14:textId="77777777" w:rsidR="00184A49" w:rsidRDefault="00184A49"/>
    <w:p w14:paraId="71B8D7E8" w14:textId="77777777" w:rsidR="00184A49" w:rsidRPr="002025FB" w:rsidRDefault="00184A49" w:rsidP="002025FB">
      <w:pPr>
        <w:jc w:val="center"/>
        <w:rPr>
          <w:b/>
          <w:bCs/>
          <w:sz w:val="52"/>
          <w:szCs w:val="52"/>
        </w:rPr>
      </w:pPr>
      <w:r w:rsidRPr="002025FB">
        <w:rPr>
          <w:b/>
          <w:bCs/>
          <w:sz w:val="52"/>
          <w:szCs w:val="52"/>
        </w:rPr>
        <w:t>Term 2 – 2022</w:t>
      </w:r>
    </w:p>
    <w:p w14:paraId="5B3FE04E" w14:textId="77777777" w:rsidR="00184A49" w:rsidRPr="002025FB" w:rsidRDefault="00184A49" w:rsidP="002025FB">
      <w:pPr>
        <w:jc w:val="center"/>
        <w:rPr>
          <w:b/>
          <w:bCs/>
          <w:sz w:val="52"/>
          <w:szCs w:val="52"/>
        </w:rPr>
      </w:pPr>
    </w:p>
    <w:p w14:paraId="3C8D0872" w14:textId="77777777" w:rsidR="00184A49" w:rsidRPr="002025FB" w:rsidRDefault="00184A49" w:rsidP="002025FB">
      <w:pPr>
        <w:jc w:val="center"/>
        <w:rPr>
          <w:b/>
          <w:bCs/>
          <w:sz w:val="52"/>
          <w:szCs w:val="52"/>
        </w:rPr>
      </w:pPr>
      <w:r w:rsidRPr="002025FB">
        <w:rPr>
          <w:b/>
          <w:bCs/>
          <w:sz w:val="52"/>
          <w:szCs w:val="52"/>
        </w:rPr>
        <w:t>Assessment 2</w:t>
      </w:r>
    </w:p>
    <w:p w14:paraId="0989DDC7" w14:textId="77777777" w:rsidR="00184A49" w:rsidRDefault="00184A49"/>
    <w:p w14:paraId="090DBF0A" w14:textId="77777777" w:rsidR="00184A49" w:rsidRPr="002025FB" w:rsidRDefault="00184A49">
      <w:pPr>
        <w:rPr>
          <w:sz w:val="48"/>
          <w:szCs w:val="48"/>
        </w:rPr>
      </w:pPr>
    </w:p>
    <w:p w14:paraId="6F668865" w14:textId="77777777" w:rsidR="00184A49" w:rsidRPr="002025FB" w:rsidRDefault="00184A49">
      <w:pPr>
        <w:rPr>
          <w:sz w:val="48"/>
          <w:szCs w:val="48"/>
        </w:rPr>
      </w:pPr>
      <w:r w:rsidRPr="002025FB">
        <w:rPr>
          <w:sz w:val="48"/>
          <w:szCs w:val="48"/>
        </w:rPr>
        <w:t>Lecturer – Jamie Shield</w:t>
      </w:r>
    </w:p>
    <w:p w14:paraId="4B8B7983" w14:textId="77777777" w:rsidR="00184A49" w:rsidRPr="002025FB" w:rsidRDefault="00184A49">
      <w:pPr>
        <w:rPr>
          <w:sz w:val="48"/>
          <w:szCs w:val="48"/>
        </w:rPr>
      </w:pPr>
    </w:p>
    <w:p w14:paraId="40C162F1" w14:textId="77777777" w:rsidR="00184A49" w:rsidRPr="002025FB" w:rsidRDefault="00184A49">
      <w:pPr>
        <w:rPr>
          <w:sz w:val="48"/>
          <w:szCs w:val="48"/>
        </w:rPr>
      </w:pPr>
      <w:r w:rsidRPr="002025FB">
        <w:rPr>
          <w:sz w:val="48"/>
          <w:szCs w:val="48"/>
        </w:rPr>
        <w:t>Student Name – Adam Donovan</w:t>
      </w:r>
    </w:p>
    <w:p w14:paraId="7C6E9D88" w14:textId="3A9E6E5B" w:rsidR="00BB5D4A" w:rsidRPr="00BB5D4A" w:rsidRDefault="00184A49">
      <w:pPr>
        <w:rPr>
          <w:sz w:val="48"/>
          <w:szCs w:val="48"/>
        </w:rPr>
      </w:pPr>
      <w:r w:rsidRPr="002025FB">
        <w:rPr>
          <w:sz w:val="48"/>
          <w:szCs w:val="48"/>
        </w:rPr>
        <w:t>Student ID – S0257097</w:t>
      </w:r>
    </w:p>
    <w:p w14:paraId="3ACBF940" w14:textId="77777777" w:rsidR="00184A49" w:rsidRDefault="00184A49"/>
    <w:p w14:paraId="3E25EC15" w14:textId="77777777" w:rsidR="00184A49" w:rsidRDefault="00184A49"/>
    <w:p w14:paraId="4FDEC7AE" w14:textId="77777777" w:rsidR="00184A49" w:rsidRDefault="00184A49"/>
    <w:p w14:paraId="309F4730" w14:textId="77777777" w:rsidR="00184A49" w:rsidRDefault="00184A49"/>
    <w:p w14:paraId="697AC245" w14:textId="77777777" w:rsidR="00184A49" w:rsidRDefault="00184A49"/>
    <w:p w14:paraId="257BB5FF" w14:textId="77777777" w:rsidR="00184A49" w:rsidRDefault="00184A49"/>
    <w:p w14:paraId="044E6D27" w14:textId="77777777" w:rsidR="00184A49" w:rsidRDefault="00184A49"/>
    <w:p w14:paraId="4FBE113D" w14:textId="6BDB976C" w:rsidR="00184A49" w:rsidRDefault="00BB5D4A">
      <w:r>
        <w:t xml:space="preserve">GIT HUB EPORTFOLIO - </w:t>
      </w:r>
      <w:hyperlink r:id="rId6" w:history="1">
        <w:r w:rsidRPr="008D6EED">
          <w:rPr>
            <w:rStyle w:val="Hyperlink"/>
          </w:rPr>
          <w:t>https://github.com/DarthFeenik/ePortfolio</w:t>
        </w:r>
      </w:hyperlink>
    </w:p>
    <w:p w14:paraId="6556F792" w14:textId="77777777" w:rsidR="00BB5D4A" w:rsidRDefault="00BB5D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73752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AFED1" w14:textId="33446A8A" w:rsidR="007C73C6" w:rsidRDefault="007C73C6">
          <w:pPr>
            <w:pStyle w:val="TOCHeading"/>
          </w:pPr>
          <w:r>
            <w:t>Contents</w:t>
          </w:r>
        </w:p>
        <w:p w14:paraId="35678E44" w14:textId="06166B2C" w:rsidR="00BB5D4A" w:rsidRDefault="007C73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82136" w:history="1">
            <w:r w:rsidR="00BB5D4A" w:rsidRPr="007B43AD">
              <w:rPr>
                <w:rStyle w:val="Hyperlink"/>
                <w:noProof/>
              </w:rPr>
              <w:t>Task 1</w:t>
            </w:r>
            <w:r w:rsidR="00BB5D4A">
              <w:rPr>
                <w:noProof/>
                <w:webHidden/>
              </w:rPr>
              <w:tab/>
            </w:r>
            <w:r w:rsidR="00BB5D4A">
              <w:rPr>
                <w:noProof/>
                <w:webHidden/>
              </w:rPr>
              <w:fldChar w:fldCharType="begin"/>
            </w:r>
            <w:r w:rsidR="00BB5D4A">
              <w:rPr>
                <w:noProof/>
                <w:webHidden/>
              </w:rPr>
              <w:instrText xml:space="preserve"> PAGEREF _Toc114382136 \h </w:instrText>
            </w:r>
            <w:r w:rsidR="00BB5D4A">
              <w:rPr>
                <w:noProof/>
                <w:webHidden/>
              </w:rPr>
            </w:r>
            <w:r w:rsidR="00BB5D4A">
              <w:rPr>
                <w:noProof/>
                <w:webHidden/>
              </w:rPr>
              <w:fldChar w:fldCharType="separate"/>
            </w:r>
            <w:r w:rsidR="00BB5D4A">
              <w:rPr>
                <w:noProof/>
                <w:webHidden/>
              </w:rPr>
              <w:t>2</w:t>
            </w:r>
            <w:r w:rsidR="00BB5D4A">
              <w:rPr>
                <w:noProof/>
                <w:webHidden/>
              </w:rPr>
              <w:fldChar w:fldCharType="end"/>
            </w:r>
          </w:hyperlink>
        </w:p>
        <w:p w14:paraId="60C99201" w14:textId="1DCCA06D" w:rsidR="00BB5D4A" w:rsidRDefault="00BB5D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4382137" w:history="1">
            <w:r w:rsidRPr="007B43AD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1F42" w14:textId="7671C67A" w:rsidR="00BB5D4A" w:rsidRDefault="00BB5D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4382138" w:history="1">
            <w:r w:rsidRPr="007B43AD">
              <w:rPr>
                <w:rStyle w:val="Hyperlink"/>
                <w:noProof/>
              </w:rPr>
              <w:t>Question 1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FA39" w14:textId="686C5446" w:rsidR="00BB5D4A" w:rsidRDefault="00BB5D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4382139" w:history="1">
            <w:r w:rsidRPr="007B43AD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2EFB" w14:textId="2B9557D1" w:rsidR="00BB5D4A" w:rsidRDefault="00BB5D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4382140" w:history="1">
            <w:r w:rsidRPr="007B43AD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1798" w14:textId="33EC3B9F" w:rsidR="00BB5D4A" w:rsidRDefault="00BB5D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4382141" w:history="1">
            <w:r w:rsidRPr="007B43AD">
              <w:rPr>
                <w:rStyle w:val="Hyperlink"/>
                <w:noProof/>
              </w:rPr>
              <w:t>Question 2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464E" w14:textId="15E6F5D7" w:rsidR="007C73C6" w:rsidRDefault="007C73C6">
          <w:r>
            <w:rPr>
              <w:b/>
              <w:bCs/>
              <w:noProof/>
            </w:rPr>
            <w:fldChar w:fldCharType="end"/>
          </w:r>
        </w:p>
      </w:sdtContent>
    </w:sdt>
    <w:p w14:paraId="25C64AF4" w14:textId="4336394C" w:rsidR="00BE59EB" w:rsidRDefault="00BE59EB" w:rsidP="00BE59E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E45067" w:rsidRPr="00BE59EB" w14:paraId="247F2590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A87F0" w14:textId="77777777" w:rsidR="00E45067" w:rsidRPr="00BE59EB" w:rsidRDefault="00E45067" w:rsidP="00BE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45067" w:rsidRPr="00BE59EB" w14:paraId="3E772C7D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0D244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22DA68A4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27B11" w14:textId="77777777" w:rsidR="00E45067" w:rsidRPr="00BE59EB" w:rsidRDefault="00E45067" w:rsidP="00BE59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45067" w:rsidRPr="00BE59EB" w14:paraId="2C5708B8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D15A6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026B2CDE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6439A" w14:textId="77777777" w:rsidR="00E45067" w:rsidRPr="00BE59EB" w:rsidRDefault="00E45067" w:rsidP="00BE59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45067" w:rsidRPr="00BE59EB" w14:paraId="796BC152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4EA4F" w14:textId="77777777" w:rsidR="00E45067" w:rsidRPr="00BE59EB" w:rsidRDefault="00E45067" w:rsidP="00BE59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45067" w:rsidRPr="00BE59EB" w14:paraId="23496823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46DF6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493C2474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CD16B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73A3555D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F456B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03CF5A71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EB6E9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5D211F27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D5BDF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4B6DF6D1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50E1B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01FDCD85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28891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641BC1D7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20943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3B808FA4" w14:textId="77777777" w:rsidTr="00E45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848E9" w14:textId="77777777" w:rsidR="00E45067" w:rsidRPr="00BE59EB" w:rsidRDefault="00E45067" w:rsidP="00BE59E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AU"/>
              </w:rPr>
            </w:pPr>
          </w:p>
        </w:tc>
      </w:tr>
      <w:tr w:rsidR="00E45067" w:rsidRPr="00BE59EB" w14:paraId="56C131F2" w14:textId="77777777" w:rsidTr="00E45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35986" w14:textId="77777777" w:rsidR="00E45067" w:rsidRPr="00BE59EB" w:rsidRDefault="00E45067" w:rsidP="00BE59E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240FD77" w14:textId="77777777" w:rsidR="00BE59EB" w:rsidRPr="00BE59EB" w:rsidRDefault="00BE59EB" w:rsidP="00BE59EB"/>
    <w:p w14:paraId="6D7E780B" w14:textId="77777777" w:rsidR="00127449" w:rsidRDefault="00127449" w:rsidP="00127449"/>
    <w:p w14:paraId="3350E9AB" w14:textId="7186E229" w:rsidR="00F012CC" w:rsidRDefault="00F012CC" w:rsidP="00F012CC">
      <w:pPr>
        <w:pStyle w:val="Heading1"/>
      </w:pPr>
      <w:bookmarkStart w:id="0" w:name="_Toc114382136"/>
      <w:r>
        <w:t>Task 1</w:t>
      </w:r>
      <w:bookmarkEnd w:id="0"/>
    </w:p>
    <w:p w14:paraId="1172C5B9" w14:textId="77777777" w:rsidR="00881D9A" w:rsidRDefault="00881D9A" w:rsidP="00881D9A"/>
    <w:p w14:paraId="23F9081E" w14:textId="77777777" w:rsidR="00F74484" w:rsidRDefault="00881D9A" w:rsidP="00881D9A">
      <w:r>
        <w:t xml:space="preserve">The task for </w:t>
      </w:r>
      <w:proofErr w:type="spellStart"/>
      <w:r>
        <w:t>Powershell</w:t>
      </w:r>
      <w:proofErr w:type="spellEnd"/>
      <w:r>
        <w:t xml:space="preserve"> is to write a script that s</w:t>
      </w:r>
      <w:r w:rsidR="006F1AA0">
        <w:t xml:space="preserve">cans </w:t>
      </w:r>
      <w:proofErr w:type="spellStart"/>
      <w:r w:rsidR="006F1AA0">
        <w:t>a users</w:t>
      </w:r>
      <w:proofErr w:type="spellEnd"/>
      <w:r w:rsidR="006F1AA0">
        <w:t xml:space="preserve"> PC and prints results if there are any or </w:t>
      </w:r>
      <w:r w:rsidR="00572191">
        <w:t xml:space="preserve">sends an alert if necessary. The purpose of this task is to plan a real-world scenario </w:t>
      </w:r>
      <w:r w:rsidR="00390F1A">
        <w:t xml:space="preserve">in case a System Administrator needs to check for services not running, services using too </w:t>
      </w:r>
      <w:r w:rsidR="00F82F27">
        <w:t xml:space="preserve">many resources, unapproved applications </w:t>
      </w:r>
      <w:r w:rsidR="00F74484">
        <w:t>or services running and more.</w:t>
      </w:r>
    </w:p>
    <w:p w14:paraId="31C0046A" w14:textId="77777777" w:rsidR="000A1FB9" w:rsidRDefault="00F74484" w:rsidP="00881D9A">
      <w:r>
        <w:t xml:space="preserve">Below are examples of each task with </w:t>
      </w:r>
      <w:r w:rsidR="00F70C2E">
        <w:t xml:space="preserve">an outline of what the expected result it, issues with the coding or errors and successful </w:t>
      </w:r>
      <w:r w:rsidR="000A1FB9">
        <w:t>results if any.</w:t>
      </w:r>
    </w:p>
    <w:p w14:paraId="0574ABAA" w14:textId="77777777" w:rsidR="000A1FB9" w:rsidRDefault="000A1FB9" w:rsidP="00881D9A"/>
    <w:p w14:paraId="32946205" w14:textId="77777777" w:rsidR="000A1FB9" w:rsidRDefault="000A1FB9" w:rsidP="000A1FB9">
      <w:pPr>
        <w:pStyle w:val="Heading3"/>
      </w:pPr>
      <w:bookmarkStart w:id="1" w:name="_Toc114382137"/>
      <w:r>
        <w:t>Question 1</w:t>
      </w:r>
      <w:bookmarkEnd w:id="1"/>
    </w:p>
    <w:p w14:paraId="65BBEE18" w14:textId="1873851E" w:rsidR="00881D9A" w:rsidRDefault="00184203" w:rsidP="00184203">
      <w:r w:rsidRPr="00555944">
        <w:rPr>
          <w:b/>
          <w:bCs/>
        </w:rPr>
        <w:t>List any processes that are hogging the CPU. Provide an explanation of your test in your code’s documentation. Submit an example run of your script detecting a CPU hogging process.</w:t>
      </w:r>
    </w:p>
    <w:p w14:paraId="6577E058" w14:textId="4F4B88E6" w:rsidR="00555944" w:rsidRDefault="00555944" w:rsidP="00184203">
      <w:r>
        <w:t xml:space="preserve">The requirement for this task is to write the code to search for </w:t>
      </w:r>
      <w:r w:rsidR="00204F23">
        <w:t>CPU properties in the “</w:t>
      </w:r>
      <w:proofErr w:type="spellStart"/>
      <w:r w:rsidR="00204F23">
        <w:t>CimInstance</w:t>
      </w:r>
      <w:proofErr w:type="spellEnd"/>
      <w:r w:rsidR="000B220A">
        <w:t xml:space="preserve">” Class Win32_processor, ideally this will be able to be used on </w:t>
      </w:r>
      <w:r w:rsidR="00951224">
        <w:t xml:space="preserve">multiple computers </w:t>
      </w:r>
      <w:r w:rsidR="004672F7">
        <w:t>utilizing different classes of CPU but will need to be running Windows 10 or 11.</w:t>
      </w:r>
    </w:p>
    <w:p w14:paraId="7E3C6DAC" w14:textId="0055F1FE" w:rsidR="00485527" w:rsidRDefault="00485527" w:rsidP="00184203">
      <w:r>
        <w:t xml:space="preserve">The below code takes the processor information while comparing it to the </w:t>
      </w:r>
      <w:r w:rsidR="00E550EC">
        <w:t xml:space="preserve">processes </w:t>
      </w:r>
      <w:r w:rsidR="00561FD8">
        <w:t xml:space="preserve">and if any are above a certain percentage should list those programs by name and the amount of </w:t>
      </w:r>
      <w:proofErr w:type="spellStart"/>
      <w:r w:rsidR="00561FD8">
        <w:t>cpu</w:t>
      </w:r>
      <w:proofErr w:type="spellEnd"/>
      <w:r w:rsidR="00561FD8">
        <w:t xml:space="preserve"> usage they are using above the specified amount. In this instance the comparison is any process over </w:t>
      </w:r>
      <w:r w:rsidR="00E44303">
        <w:t>1%</w:t>
      </w:r>
      <w:r w:rsidR="004A37ED">
        <w:t xml:space="preserve"> however the output contain too much data as can be seen in </w:t>
      </w:r>
      <w:r w:rsidR="005A261E">
        <w:t>Figure</w:t>
      </w:r>
      <w:r w:rsidR="004A37ED">
        <w:t xml:space="preserve"> 1 below</w:t>
      </w:r>
      <w:r w:rsidR="00E44303">
        <w:t>.</w:t>
      </w:r>
    </w:p>
    <w:p w14:paraId="66FAFD70" w14:textId="21E1C1CA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 xml:space="preserve">function </w:t>
      </w:r>
      <w:proofErr w:type="spellStart"/>
      <w:r w:rsidRPr="004A37ED">
        <w:rPr>
          <w:sz w:val="16"/>
          <w:szCs w:val="16"/>
        </w:rPr>
        <w:t>CPUHog</w:t>
      </w:r>
      <w:proofErr w:type="spellEnd"/>
      <w:r w:rsidRPr="004A37ED">
        <w:rPr>
          <w:sz w:val="16"/>
          <w:szCs w:val="16"/>
        </w:rPr>
        <w:br/>
        <w:t>{</w:t>
      </w:r>
    </w:p>
    <w:p w14:paraId="45D98D8D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color w:val="92D050"/>
          <w:sz w:val="16"/>
          <w:szCs w:val="16"/>
        </w:rPr>
        <w:t># Need to calc the total number of cores for the CPU</w:t>
      </w:r>
    </w:p>
    <w:p w14:paraId="46182839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  <w:t>$</w:t>
      </w:r>
      <w:proofErr w:type="spellStart"/>
      <w:r w:rsidRPr="004A37ED">
        <w:rPr>
          <w:sz w:val="16"/>
          <w:szCs w:val="16"/>
        </w:rPr>
        <w:t>CPUNum</w:t>
      </w:r>
      <w:proofErr w:type="spellEnd"/>
      <w:r w:rsidRPr="004A37ED">
        <w:rPr>
          <w:sz w:val="16"/>
          <w:szCs w:val="16"/>
        </w:rPr>
        <w:t xml:space="preserve"> = (Get-</w:t>
      </w:r>
      <w:proofErr w:type="spellStart"/>
      <w:r w:rsidRPr="004A37ED">
        <w:rPr>
          <w:sz w:val="16"/>
          <w:szCs w:val="16"/>
        </w:rPr>
        <w:t>CIMInstance</w:t>
      </w:r>
      <w:proofErr w:type="spellEnd"/>
      <w:r w:rsidRPr="004A37ED">
        <w:rPr>
          <w:sz w:val="16"/>
          <w:szCs w:val="16"/>
        </w:rPr>
        <w:t xml:space="preserve"> -class Win32_processor | Measure-Object -Sum </w:t>
      </w:r>
      <w:proofErr w:type="spellStart"/>
      <w:r w:rsidRPr="004A37ED">
        <w:rPr>
          <w:sz w:val="16"/>
          <w:szCs w:val="16"/>
        </w:rPr>
        <w:t>NumberOfLogicalProcessors</w:t>
      </w:r>
      <w:proofErr w:type="spellEnd"/>
      <w:r w:rsidRPr="004A37ED">
        <w:rPr>
          <w:sz w:val="16"/>
          <w:szCs w:val="16"/>
        </w:rPr>
        <w:t>).Sum</w:t>
      </w:r>
    </w:p>
    <w:p w14:paraId="27CBEFEB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</w:p>
    <w:p w14:paraId="55BFE2B6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color w:val="92D050"/>
          <w:sz w:val="16"/>
          <w:szCs w:val="16"/>
        </w:rPr>
        <w:t>#Need to see what processes are using the CPU and calculate if their use is too high</w:t>
      </w:r>
    </w:p>
    <w:p w14:paraId="3D693FE0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  <w:t>$</w:t>
      </w:r>
      <w:proofErr w:type="spellStart"/>
      <w:r w:rsidRPr="004A37ED">
        <w:rPr>
          <w:sz w:val="16"/>
          <w:szCs w:val="16"/>
        </w:rPr>
        <w:t>CPUCount</w:t>
      </w:r>
      <w:proofErr w:type="spellEnd"/>
      <w:r w:rsidRPr="004A37ED">
        <w:rPr>
          <w:sz w:val="16"/>
          <w:szCs w:val="16"/>
        </w:rPr>
        <w:t xml:space="preserve"> =  (Get-Counter "\Process(*)\% Processor Time").</w:t>
      </w:r>
      <w:proofErr w:type="spellStart"/>
      <w:r w:rsidRPr="004A37ED">
        <w:rPr>
          <w:sz w:val="16"/>
          <w:szCs w:val="16"/>
        </w:rPr>
        <w:t>CounterSamples</w:t>
      </w:r>
      <w:proofErr w:type="spellEnd"/>
      <w:r w:rsidRPr="004A37ED">
        <w:rPr>
          <w:sz w:val="16"/>
          <w:szCs w:val="16"/>
        </w:rPr>
        <w:t xml:space="preserve"> |  Where-Object {$_.</w:t>
      </w:r>
      <w:proofErr w:type="spellStart"/>
      <w:r w:rsidRPr="004A37ED">
        <w:rPr>
          <w:sz w:val="16"/>
          <w:szCs w:val="16"/>
        </w:rPr>
        <w:t>CookedValue</w:t>
      </w:r>
      <w:proofErr w:type="spellEnd"/>
      <w:r w:rsidRPr="004A37ED">
        <w:rPr>
          <w:sz w:val="16"/>
          <w:szCs w:val="16"/>
        </w:rPr>
        <w:t xml:space="preserve"> / $</w:t>
      </w:r>
      <w:proofErr w:type="spellStart"/>
      <w:r w:rsidRPr="004A37ED">
        <w:rPr>
          <w:sz w:val="16"/>
          <w:szCs w:val="16"/>
        </w:rPr>
        <w:t>CPUNum</w:t>
      </w:r>
      <w:proofErr w:type="spellEnd"/>
      <w:r w:rsidRPr="004A37ED">
        <w:rPr>
          <w:sz w:val="16"/>
          <w:szCs w:val="16"/>
        </w:rPr>
        <w:t xml:space="preserve">  -</w:t>
      </w:r>
      <w:proofErr w:type="spellStart"/>
      <w:r w:rsidRPr="004A37ED">
        <w:rPr>
          <w:sz w:val="16"/>
          <w:szCs w:val="16"/>
        </w:rPr>
        <w:t>gt</w:t>
      </w:r>
      <w:proofErr w:type="spellEnd"/>
      <w:r w:rsidRPr="004A37ED">
        <w:rPr>
          <w:sz w:val="16"/>
          <w:szCs w:val="16"/>
        </w:rPr>
        <w:t xml:space="preserve"> 1} | Select </w:t>
      </w:r>
      <w:proofErr w:type="spellStart"/>
      <w:r w:rsidRPr="004A37ED">
        <w:rPr>
          <w:sz w:val="16"/>
          <w:szCs w:val="16"/>
        </w:rPr>
        <w:t>InstanceName,CookedValue</w:t>
      </w:r>
      <w:proofErr w:type="spellEnd"/>
      <w:r w:rsidRPr="004A37ED">
        <w:rPr>
          <w:sz w:val="16"/>
          <w:szCs w:val="16"/>
        </w:rPr>
        <w:t xml:space="preserve"> </w:t>
      </w:r>
    </w:p>
    <w:p w14:paraId="09C45376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</w:r>
    </w:p>
    <w:p w14:paraId="4BC29C99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</w:r>
      <w:r w:rsidRPr="004A37ED">
        <w:rPr>
          <w:color w:val="92D050"/>
          <w:sz w:val="16"/>
          <w:szCs w:val="16"/>
        </w:rPr>
        <w:t xml:space="preserve">#Divides the processes use by the number of cores and lists the top processes that </w:t>
      </w:r>
      <w:r w:rsidRPr="004A37ED">
        <w:rPr>
          <w:sz w:val="16"/>
          <w:szCs w:val="16"/>
        </w:rPr>
        <w:t xml:space="preserve">are hogging the </w:t>
      </w:r>
      <w:proofErr w:type="spellStart"/>
      <w:r w:rsidRPr="004A37ED">
        <w:rPr>
          <w:sz w:val="16"/>
          <w:szCs w:val="16"/>
        </w:rPr>
        <w:t>cpu</w:t>
      </w:r>
      <w:proofErr w:type="spellEnd"/>
    </w:p>
    <w:p w14:paraId="03FE8568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  <w:t>foreach($_ in $</w:t>
      </w:r>
      <w:proofErr w:type="spellStart"/>
      <w:r w:rsidRPr="004A37ED">
        <w:rPr>
          <w:sz w:val="16"/>
          <w:szCs w:val="16"/>
        </w:rPr>
        <w:t>CPUCount</w:t>
      </w:r>
      <w:proofErr w:type="spellEnd"/>
      <w:r w:rsidRPr="004A37ED">
        <w:rPr>
          <w:sz w:val="16"/>
          <w:szCs w:val="16"/>
        </w:rPr>
        <w:t>)</w:t>
      </w:r>
    </w:p>
    <w:p w14:paraId="5650A8DE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  <w:t>{</w:t>
      </w:r>
    </w:p>
    <w:p w14:paraId="6F6B2E6D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lastRenderedPageBreak/>
        <w:tab/>
      </w: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  <w:t>Write-Host $_.</w:t>
      </w:r>
      <w:proofErr w:type="spellStart"/>
      <w:r w:rsidRPr="004A37ED">
        <w:rPr>
          <w:sz w:val="16"/>
          <w:szCs w:val="16"/>
        </w:rPr>
        <w:t>InstanceName</w:t>
      </w:r>
      <w:proofErr w:type="spellEnd"/>
      <w:r w:rsidRPr="004A37ED">
        <w:rPr>
          <w:sz w:val="16"/>
          <w:szCs w:val="16"/>
        </w:rPr>
        <w:t>, ($_.</w:t>
      </w:r>
      <w:proofErr w:type="spellStart"/>
      <w:r w:rsidRPr="004A37ED">
        <w:rPr>
          <w:sz w:val="16"/>
          <w:szCs w:val="16"/>
        </w:rPr>
        <w:t>CookedValue</w:t>
      </w:r>
      <w:proofErr w:type="spellEnd"/>
      <w:r w:rsidRPr="004A37ED">
        <w:rPr>
          <w:sz w:val="16"/>
          <w:szCs w:val="16"/>
        </w:rPr>
        <w:t xml:space="preserve"> / $</w:t>
      </w:r>
      <w:proofErr w:type="spellStart"/>
      <w:r w:rsidRPr="004A37ED">
        <w:rPr>
          <w:sz w:val="16"/>
          <w:szCs w:val="16"/>
        </w:rPr>
        <w:t>CPUNum</w:t>
      </w:r>
      <w:proofErr w:type="spellEnd"/>
      <w:r w:rsidRPr="004A37ED">
        <w:rPr>
          <w:sz w:val="16"/>
          <w:szCs w:val="16"/>
        </w:rPr>
        <w:t>) | Out-File -</w:t>
      </w:r>
      <w:proofErr w:type="spellStart"/>
      <w:r w:rsidRPr="004A37ED">
        <w:rPr>
          <w:sz w:val="16"/>
          <w:szCs w:val="16"/>
        </w:rPr>
        <w:t>FilePath</w:t>
      </w:r>
      <w:proofErr w:type="spellEnd"/>
      <w:r w:rsidRPr="004A37ED">
        <w:rPr>
          <w:sz w:val="16"/>
          <w:szCs w:val="16"/>
        </w:rPr>
        <w:t xml:space="preserve"> "CPUHog.txt"</w:t>
      </w:r>
    </w:p>
    <w:p w14:paraId="7DE10D5F" w14:textId="77777777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ab/>
      </w:r>
      <w:r w:rsidRPr="004A37ED">
        <w:rPr>
          <w:sz w:val="16"/>
          <w:szCs w:val="16"/>
        </w:rPr>
        <w:tab/>
        <w:t>}</w:t>
      </w:r>
    </w:p>
    <w:p w14:paraId="2BF6D99C" w14:textId="03D0BB2C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  <w:r w:rsidRPr="004A37ED">
        <w:rPr>
          <w:sz w:val="16"/>
          <w:szCs w:val="16"/>
        </w:rPr>
        <w:t>}</w:t>
      </w:r>
    </w:p>
    <w:p w14:paraId="380712BC" w14:textId="410B3A5D" w:rsidR="00281930" w:rsidRPr="004A37ED" w:rsidRDefault="00281930" w:rsidP="00F21BF1">
      <w:pPr>
        <w:pStyle w:val="NoSpacing"/>
        <w:ind w:left="720"/>
        <w:rPr>
          <w:sz w:val="16"/>
          <w:szCs w:val="16"/>
        </w:rPr>
      </w:pPr>
    </w:p>
    <w:p w14:paraId="3E6F61C6" w14:textId="026680B4" w:rsidR="00E44303" w:rsidRPr="004A37ED" w:rsidRDefault="00281930" w:rsidP="00F21BF1">
      <w:pPr>
        <w:pStyle w:val="NoSpacing"/>
        <w:ind w:left="720"/>
        <w:rPr>
          <w:sz w:val="16"/>
          <w:szCs w:val="16"/>
        </w:rPr>
      </w:pPr>
      <w:proofErr w:type="spellStart"/>
      <w:r w:rsidRPr="004A37ED">
        <w:rPr>
          <w:sz w:val="16"/>
          <w:szCs w:val="16"/>
        </w:rPr>
        <w:t>CPUHog</w:t>
      </w:r>
      <w:proofErr w:type="spellEnd"/>
    </w:p>
    <w:p w14:paraId="1C2B9111" w14:textId="4702A1FC" w:rsidR="002162F5" w:rsidRDefault="002162F5"/>
    <w:p w14:paraId="4B0D0987" w14:textId="77777777" w:rsidR="002025FB" w:rsidRDefault="002025FB"/>
    <w:p w14:paraId="7951995F" w14:textId="0702DD52" w:rsidR="00E339E7" w:rsidRDefault="00E339E7" w:rsidP="00E339E7">
      <w:pPr>
        <w:pStyle w:val="Heading3"/>
      </w:pPr>
      <w:bookmarkStart w:id="2" w:name="_Toc114382138"/>
      <w:r>
        <w:t>Question 1 Output</w:t>
      </w:r>
      <w:bookmarkEnd w:id="2"/>
    </w:p>
    <w:p w14:paraId="2D0FAE9F" w14:textId="77777777" w:rsidR="00E339E7" w:rsidRDefault="00E339E7" w:rsidP="00E339E7"/>
    <w:p w14:paraId="17A97BF7" w14:textId="4EE89233" w:rsidR="00F57E64" w:rsidRDefault="00F57E64" w:rsidP="00E339E7">
      <w:r>
        <w:t xml:space="preserve">The below image is the </w:t>
      </w:r>
      <w:r w:rsidR="00074AAD">
        <w:t xml:space="preserve">result of </w:t>
      </w:r>
      <w:r w:rsidR="00A8074E">
        <w:t xml:space="preserve">the working code with the exception of extra information not needed that was </w:t>
      </w:r>
      <w:r w:rsidR="00242C5D">
        <w:t>giving an incorrect result of the “_total” amount being used as well as the “idle” amount of CPU being used.</w:t>
      </w:r>
    </w:p>
    <w:p w14:paraId="14142D6A" w14:textId="2D2DC05A" w:rsidR="005A261E" w:rsidRDefault="005A261E" w:rsidP="005A261E">
      <w:pPr>
        <w:pStyle w:val="Caption"/>
      </w:pPr>
      <w:r>
        <w:br/>
        <w:t xml:space="preserve">Figure </w:t>
      </w:r>
      <w:fldSimple w:instr=" SEQ Figure \* ARABIC ">
        <w:r w:rsidR="00745209">
          <w:rPr>
            <w:noProof/>
          </w:rPr>
          <w:t>1</w:t>
        </w:r>
      </w:fldSimple>
    </w:p>
    <w:p w14:paraId="13BF0326" w14:textId="4570D889" w:rsidR="00242C5D" w:rsidRDefault="00574C56" w:rsidP="00E339E7">
      <w:r>
        <w:rPr>
          <w:noProof/>
        </w:rPr>
        <w:drawing>
          <wp:inline distT="0" distB="0" distL="0" distR="0" wp14:anchorId="152FC8E7" wp14:editId="08571FC6">
            <wp:extent cx="5731510" cy="1855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2A3C" w14:textId="402FBEA5" w:rsidR="00C16EF4" w:rsidRDefault="00574C56" w:rsidP="00E339E7">
      <w:r>
        <w:t xml:space="preserve">After </w:t>
      </w:r>
      <w:r w:rsidR="00D44B12">
        <w:t xml:space="preserve">many attempts to correct the output and multiple rewrites </w:t>
      </w:r>
      <w:r w:rsidR="00024438">
        <w:t>trying to limit the amount of data being output the correct code can finally be seen below;</w:t>
      </w:r>
    </w:p>
    <w:p w14:paraId="72C71AEE" w14:textId="10A675E2" w:rsidR="00024438" w:rsidRDefault="00745209" w:rsidP="0074520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783DF7B" w14:textId="5BBA581A" w:rsidR="00745209" w:rsidRPr="00745209" w:rsidRDefault="00745209" w:rsidP="00745209">
      <w:r>
        <w:rPr>
          <w:noProof/>
        </w:rPr>
        <w:drawing>
          <wp:inline distT="0" distB="0" distL="0" distR="0" wp14:anchorId="16D2CCF1" wp14:editId="60F294E7">
            <wp:extent cx="5731510" cy="1465580"/>
            <wp:effectExtent l="0" t="0" r="2540" b="1270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DA37" w14:textId="77777777" w:rsidR="00184203" w:rsidRDefault="00184203"/>
    <w:p w14:paraId="36B317D4" w14:textId="77777777" w:rsidR="002025FB" w:rsidRPr="002025FB" w:rsidRDefault="002025FB" w:rsidP="002025FB"/>
    <w:p w14:paraId="79197225" w14:textId="709EEA11" w:rsidR="009B4241" w:rsidRDefault="009E17A1" w:rsidP="009E17A1">
      <w:pPr>
        <w:pStyle w:val="Heading1"/>
      </w:pPr>
      <w:bookmarkStart w:id="3" w:name="_Toc114382139"/>
      <w:r>
        <w:t>Task 2</w:t>
      </w:r>
      <w:bookmarkEnd w:id="3"/>
    </w:p>
    <w:p w14:paraId="1B868A1C" w14:textId="546C4889" w:rsidR="009E17A1" w:rsidRDefault="009E17A1" w:rsidP="009E17A1"/>
    <w:p w14:paraId="5B4F2002" w14:textId="44FFF192" w:rsidR="009E17A1" w:rsidRDefault="009E17A1" w:rsidP="009E17A1">
      <w:pPr>
        <w:pStyle w:val="Heading2"/>
      </w:pPr>
      <w:bookmarkStart w:id="4" w:name="_Toc114382140"/>
      <w:r>
        <w:t>Question 2</w:t>
      </w:r>
      <w:bookmarkEnd w:id="4"/>
    </w:p>
    <w:p w14:paraId="29E34E06" w14:textId="2ECDA74A" w:rsidR="009E17A1" w:rsidRPr="009E17A1" w:rsidRDefault="009E17A1" w:rsidP="009E17A1">
      <w:pPr>
        <w:rPr>
          <w:b/>
          <w:bCs/>
        </w:rPr>
      </w:pPr>
      <w:r w:rsidRPr="009E17A1">
        <w:rPr>
          <w:b/>
          <w:bCs/>
        </w:rPr>
        <w:t>Check that Windows Defender antimalware toolkit is enabled.</w:t>
      </w:r>
    </w:p>
    <w:p w14:paraId="5DC60491" w14:textId="79B17FE0" w:rsidR="009E17A1" w:rsidRPr="009E17A1" w:rsidRDefault="009E17A1" w:rsidP="009E17A1">
      <w:pPr>
        <w:pStyle w:val="Heading2"/>
      </w:pPr>
      <w:bookmarkStart w:id="5" w:name="_Toc114382141"/>
      <w:r>
        <w:lastRenderedPageBreak/>
        <w:t>Question 2 output</w:t>
      </w:r>
      <w:bookmarkEnd w:id="5"/>
    </w:p>
    <w:p w14:paraId="7DF0BE95" w14:textId="2983B2C8" w:rsidR="00A05DEB" w:rsidRDefault="00A05DEB" w:rsidP="00B23851"/>
    <w:p w14:paraId="1F4EC1FD" w14:textId="77777777" w:rsidR="009E17A1" w:rsidRPr="002025FB" w:rsidRDefault="009E17A1" w:rsidP="009E17A1">
      <w:pPr>
        <w:pStyle w:val="NoSpacing"/>
        <w:rPr>
          <w:i/>
          <w:iCs/>
        </w:rPr>
      </w:pPr>
      <w:r w:rsidRPr="002025FB">
        <w:rPr>
          <w:i/>
          <w:iCs/>
        </w:rPr>
        <w:t xml:space="preserve">function </w:t>
      </w:r>
      <w:proofErr w:type="spellStart"/>
      <w:r w:rsidRPr="002025FB">
        <w:rPr>
          <w:i/>
          <w:iCs/>
        </w:rPr>
        <w:t>CheckAMService</w:t>
      </w:r>
      <w:proofErr w:type="spellEnd"/>
      <w:r w:rsidRPr="002025FB">
        <w:rPr>
          <w:i/>
          <w:iCs/>
        </w:rPr>
        <w:t>{</w:t>
      </w:r>
    </w:p>
    <w:p w14:paraId="2B74C57A" w14:textId="3E92ED80" w:rsidR="009E17A1" w:rsidRPr="002025FB" w:rsidRDefault="009E17A1" w:rsidP="009E17A1">
      <w:pPr>
        <w:pStyle w:val="NoSpacing"/>
        <w:rPr>
          <w:i/>
          <w:iCs/>
        </w:rPr>
      </w:pPr>
      <w:r w:rsidRPr="002025FB">
        <w:rPr>
          <w:i/>
          <w:iCs/>
        </w:rPr>
        <w:t xml:space="preserve">#Check if </w:t>
      </w:r>
      <w:proofErr w:type="spellStart"/>
      <w:r w:rsidRPr="002025FB">
        <w:rPr>
          <w:i/>
          <w:iCs/>
        </w:rPr>
        <w:t>AMServiceEnabled</w:t>
      </w:r>
      <w:proofErr w:type="spellEnd"/>
      <w:r w:rsidRPr="002025FB">
        <w:rPr>
          <w:i/>
          <w:iCs/>
        </w:rPr>
        <w:t xml:space="preserve"> is enabled if not displays error</w:t>
      </w:r>
    </w:p>
    <w:p w14:paraId="39C8A67F" w14:textId="19337B8E" w:rsidR="009E17A1" w:rsidRPr="002025FB" w:rsidRDefault="009E17A1" w:rsidP="009E17A1">
      <w:pPr>
        <w:pStyle w:val="NoSpacing"/>
        <w:rPr>
          <w:i/>
          <w:iCs/>
        </w:rPr>
      </w:pPr>
      <w:r w:rsidRPr="002025FB">
        <w:rPr>
          <w:i/>
          <w:iCs/>
        </w:rPr>
        <w:t>if((Get-</w:t>
      </w:r>
      <w:proofErr w:type="spellStart"/>
      <w:r w:rsidRPr="002025FB">
        <w:rPr>
          <w:i/>
          <w:iCs/>
        </w:rPr>
        <w:t>MpComputerStatus</w:t>
      </w:r>
      <w:proofErr w:type="spellEnd"/>
      <w:r w:rsidRPr="002025FB">
        <w:rPr>
          <w:i/>
          <w:iCs/>
        </w:rPr>
        <w:t>).</w:t>
      </w:r>
      <w:proofErr w:type="spellStart"/>
      <w:r w:rsidRPr="002025FB">
        <w:rPr>
          <w:i/>
          <w:iCs/>
        </w:rPr>
        <w:t>AMServiceEnabled</w:t>
      </w:r>
      <w:proofErr w:type="spellEnd"/>
      <w:r w:rsidRPr="002025FB">
        <w:rPr>
          <w:i/>
          <w:iCs/>
        </w:rPr>
        <w:t xml:space="preserve"> -ne 1)</w:t>
      </w:r>
    </w:p>
    <w:p w14:paraId="61A8336C" w14:textId="6717C6FB" w:rsidR="009E17A1" w:rsidRPr="002025FB" w:rsidRDefault="009E17A1" w:rsidP="009E17A1">
      <w:pPr>
        <w:pStyle w:val="NoSpacing"/>
        <w:rPr>
          <w:i/>
          <w:iCs/>
        </w:rPr>
      </w:pPr>
      <w:r w:rsidRPr="002025FB">
        <w:rPr>
          <w:i/>
          <w:iCs/>
        </w:rPr>
        <w:t>{</w:t>
      </w:r>
    </w:p>
    <w:p w14:paraId="0CC9958C" w14:textId="16398791" w:rsidR="009E17A1" w:rsidRPr="002025FB" w:rsidRDefault="009E17A1" w:rsidP="009E17A1">
      <w:pPr>
        <w:pStyle w:val="NoSpacing"/>
        <w:rPr>
          <w:i/>
          <w:iCs/>
        </w:rPr>
      </w:pPr>
      <w:r w:rsidRPr="002025FB">
        <w:rPr>
          <w:i/>
          <w:iCs/>
        </w:rPr>
        <w:t>Write-Host "</w:t>
      </w:r>
      <w:proofErr w:type="spellStart"/>
      <w:r w:rsidRPr="002025FB">
        <w:rPr>
          <w:i/>
          <w:iCs/>
        </w:rPr>
        <w:t>AMServiceEnabled</w:t>
      </w:r>
      <w:proofErr w:type="spellEnd"/>
      <w:r w:rsidRPr="002025FB">
        <w:rPr>
          <w:i/>
          <w:iCs/>
        </w:rPr>
        <w:t xml:space="preserve"> Not Enabled"</w:t>
      </w:r>
    </w:p>
    <w:p w14:paraId="2C7AD123" w14:textId="38128D3C" w:rsidR="009E17A1" w:rsidRPr="002025FB" w:rsidRDefault="009E17A1" w:rsidP="009E17A1">
      <w:pPr>
        <w:pStyle w:val="NoSpacing"/>
        <w:rPr>
          <w:i/>
          <w:iCs/>
        </w:rPr>
      </w:pPr>
      <w:r w:rsidRPr="002025FB">
        <w:rPr>
          <w:i/>
          <w:iCs/>
        </w:rPr>
        <w:t>}</w:t>
      </w:r>
    </w:p>
    <w:p w14:paraId="3C6E669E" w14:textId="2FB6DB52" w:rsidR="009E17A1" w:rsidRPr="002025FB" w:rsidRDefault="009E17A1" w:rsidP="009E17A1">
      <w:pPr>
        <w:pStyle w:val="NoSpacing"/>
        <w:rPr>
          <w:i/>
          <w:iCs/>
        </w:rPr>
      </w:pPr>
      <w:r w:rsidRPr="002025FB">
        <w:rPr>
          <w:i/>
          <w:iCs/>
        </w:rPr>
        <w:t>}</w:t>
      </w:r>
    </w:p>
    <w:p w14:paraId="1508933C" w14:textId="291E0839" w:rsidR="009E17A1" w:rsidRPr="002025FB" w:rsidRDefault="009E17A1" w:rsidP="009E17A1">
      <w:pPr>
        <w:pStyle w:val="NoSpacing"/>
        <w:rPr>
          <w:i/>
          <w:iCs/>
        </w:rPr>
      </w:pPr>
    </w:p>
    <w:p w14:paraId="69E2C118" w14:textId="43D82A12" w:rsidR="002025FB" w:rsidRPr="002025FB" w:rsidRDefault="002025FB" w:rsidP="009E17A1">
      <w:pPr>
        <w:pStyle w:val="NoSpacing"/>
        <w:rPr>
          <w:i/>
          <w:iCs/>
        </w:rPr>
      </w:pPr>
      <w:proofErr w:type="spellStart"/>
      <w:r w:rsidRPr="002025FB">
        <w:rPr>
          <w:i/>
          <w:iCs/>
        </w:rPr>
        <w:t>CheckAMService</w:t>
      </w:r>
      <w:proofErr w:type="spellEnd"/>
    </w:p>
    <w:p w14:paraId="56D2BB92" w14:textId="6D72B15E" w:rsidR="002025FB" w:rsidRDefault="002025FB" w:rsidP="009E17A1">
      <w:pPr>
        <w:pStyle w:val="NoSpacing"/>
      </w:pPr>
    </w:p>
    <w:p w14:paraId="686A6903" w14:textId="7E779D59" w:rsidR="002025FB" w:rsidRDefault="002025FB" w:rsidP="009E17A1">
      <w:pPr>
        <w:pStyle w:val="NoSpacing"/>
      </w:pPr>
    </w:p>
    <w:p w14:paraId="4DDC55A5" w14:textId="08BB127C" w:rsidR="002025FB" w:rsidRDefault="002025FB" w:rsidP="009E17A1">
      <w:pPr>
        <w:pStyle w:val="NoSpacing"/>
      </w:pPr>
      <w:r>
        <w:t xml:space="preserve">As the code is written to detect is the Antimalware service is NOT active the code will be run as it is written, then with the code re-written to test if the </w:t>
      </w:r>
      <w:proofErr w:type="spellStart"/>
      <w:r>
        <w:t>AMService</w:t>
      </w:r>
      <w:proofErr w:type="spellEnd"/>
      <w:r>
        <w:t xml:space="preserve"> is enabled but with the same output. The testing of the code output for the correct code will not have any output as the </w:t>
      </w:r>
      <w:proofErr w:type="spellStart"/>
      <w:r>
        <w:t>AMService</w:t>
      </w:r>
      <w:proofErr w:type="spellEnd"/>
      <w:r>
        <w:t xml:space="preserve"> should be kept running to keep the device safe from any attacks.</w:t>
      </w:r>
    </w:p>
    <w:p w14:paraId="73846A98" w14:textId="39FA42C1" w:rsidR="00AC7762" w:rsidRDefault="00AC7762" w:rsidP="009E17A1">
      <w:pPr>
        <w:pStyle w:val="NoSpacing"/>
      </w:pPr>
    </w:p>
    <w:p w14:paraId="50DFB191" w14:textId="74275B56" w:rsidR="00AC7762" w:rsidRDefault="00AC7762" w:rsidP="009E17A1">
      <w:pPr>
        <w:pStyle w:val="NoSpacing"/>
      </w:pPr>
      <w:r>
        <w:t xml:space="preserve">The below image will show both </w:t>
      </w:r>
      <w:proofErr w:type="spellStart"/>
      <w:r>
        <w:t>outputs,the</w:t>
      </w:r>
      <w:proofErr w:type="spellEnd"/>
      <w:r>
        <w:t xml:space="preserve"> first with the correct code will be checking if </w:t>
      </w:r>
      <w:proofErr w:type="spellStart"/>
      <w:r>
        <w:t>AMSerice</w:t>
      </w:r>
      <w:proofErr w:type="spellEnd"/>
      <w:r>
        <w:t xml:space="preserve"> “is NOT equal to 1” and has no output. The second code has been changed to check if </w:t>
      </w:r>
      <w:proofErr w:type="spellStart"/>
      <w:r>
        <w:t>AMService</w:t>
      </w:r>
      <w:proofErr w:type="spellEnd"/>
      <w:r>
        <w:t xml:space="preserve"> “IS equal to 1” and shows the output of “</w:t>
      </w:r>
      <w:proofErr w:type="spellStart"/>
      <w:r>
        <w:t>AMService</w:t>
      </w:r>
      <w:proofErr w:type="spellEnd"/>
      <w:r>
        <w:t xml:space="preserve"> Not Enabled”</w:t>
      </w:r>
    </w:p>
    <w:p w14:paraId="0A2FEC21" w14:textId="741CF6AF" w:rsidR="002025FB" w:rsidRDefault="00AC7762" w:rsidP="009E17A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E3CBD4" wp14:editId="16307E4E">
            <wp:simplePos x="0" y="0"/>
            <wp:positionH relativeFrom="margin">
              <wp:posOffset>370205</wp:posOffset>
            </wp:positionH>
            <wp:positionV relativeFrom="margin">
              <wp:align>bottom</wp:align>
            </wp:positionV>
            <wp:extent cx="4640982" cy="3909399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97A35" w14:textId="7D099819" w:rsidR="002025FB" w:rsidRDefault="002025FB" w:rsidP="009E17A1">
      <w:pPr>
        <w:pStyle w:val="NoSpacing"/>
      </w:pPr>
    </w:p>
    <w:sectPr w:rsidR="00202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A73B7"/>
    <w:multiLevelType w:val="hybridMultilevel"/>
    <w:tmpl w:val="263A03BC"/>
    <w:lvl w:ilvl="0" w:tplc="4B30F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39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7F"/>
    <w:rsid w:val="00007B7A"/>
    <w:rsid w:val="00024438"/>
    <w:rsid w:val="000263A7"/>
    <w:rsid w:val="00043998"/>
    <w:rsid w:val="000443BD"/>
    <w:rsid w:val="00055598"/>
    <w:rsid w:val="00074AAD"/>
    <w:rsid w:val="00076EFF"/>
    <w:rsid w:val="00086D5E"/>
    <w:rsid w:val="00094E84"/>
    <w:rsid w:val="00096DDA"/>
    <w:rsid w:val="000A0DB4"/>
    <w:rsid w:val="000A1FB9"/>
    <w:rsid w:val="000A3BCC"/>
    <w:rsid w:val="000B220A"/>
    <w:rsid w:val="000B6C40"/>
    <w:rsid w:val="000C4BB7"/>
    <w:rsid w:val="000D78E7"/>
    <w:rsid w:val="000E58D6"/>
    <w:rsid w:val="000F36CE"/>
    <w:rsid w:val="000F5BE4"/>
    <w:rsid w:val="000F793B"/>
    <w:rsid w:val="00101B4D"/>
    <w:rsid w:val="00105CFF"/>
    <w:rsid w:val="0011205C"/>
    <w:rsid w:val="001120D5"/>
    <w:rsid w:val="00121818"/>
    <w:rsid w:val="00122890"/>
    <w:rsid w:val="00127449"/>
    <w:rsid w:val="00127A44"/>
    <w:rsid w:val="001306CE"/>
    <w:rsid w:val="0013603D"/>
    <w:rsid w:val="00152069"/>
    <w:rsid w:val="001737A6"/>
    <w:rsid w:val="00184203"/>
    <w:rsid w:val="00184A49"/>
    <w:rsid w:val="00184BB3"/>
    <w:rsid w:val="00191588"/>
    <w:rsid w:val="001976E4"/>
    <w:rsid w:val="001B06F7"/>
    <w:rsid w:val="001C10C7"/>
    <w:rsid w:val="001E3720"/>
    <w:rsid w:val="001E4EAE"/>
    <w:rsid w:val="001F16E7"/>
    <w:rsid w:val="001F27C9"/>
    <w:rsid w:val="002025FB"/>
    <w:rsid w:val="002037F2"/>
    <w:rsid w:val="00204F23"/>
    <w:rsid w:val="0021332C"/>
    <w:rsid w:val="00214F30"/>
    <w:rsid w:val="002162F5"/>
    <w:rsid w:val="00217D7C"/>
    <w:rsid w:val="00222682"/>
    <w:rsid w:val="00226B0B"/>
    <w:rsid w:val="0023226C"/>
    <w:rsid w:val="0023286D"/>
    <w:rsid w:val="00242049"/>
    <w:rsid w:val="00242C5D"/>
    <w:rsid w:val="0024324A"/>
    <w:rsid w:val="002571AB"/>
    <w:rsid w:val="00261B9B"/>
    <w:rsid w:val="00271969"/>
    <w:rsid w:val="00281930"/>
    <w:rsid w:val="002B4519"/>
    <w:rsid w:val="002B467C"/>
    <w:rsid w:val="002C2F76"/>
    <w:rsid w:val="00302140"/>
    <w:rsid w:val="0031398A"/>
    <w:rsid w:val="00314DEA"/>
    <w:rsid w:val="00335EA1"/>
    <w:rsid w:val="003414F1"/>
    <w:rsid w:val="00342272"/>
    <w:rsid w:val="0036035E"/>
    <w:rsid w:val="00373BA3"/>
    <w:rsid w:val="00386138"/>
    <w:rsid w:val="003871E7"/>
    <w:rsid w:val="00390174"/>
    <w:rsid w:val="00390F1A"/>
    <w:rsid w:val="003A1965"/>
    <w:rsid w:val="003A7483"/>
    <w:rsid w:val="003A76CF"/>
    <w:rsid w:val="003B22CC"/>
    <w:rsid w:val="003B79C7"/>
    <w:rsid w:val="003C2671"/>
    <w:rsid w:val="003D2413"/>
    <w:rsid w:val="003F3427"/>
    <w:rsid w:val="003F3855"/>
    <w:rsid w:val="003F3C51"/>
    <w:rsid w:val="00400D07"/>
    <w:rsid w:val="00413EAF"/>
    <w:rsid w:val="00427FC8"/>
    <w:rsid w:val="00434708"/>
    <w:rsid w:val="00436DF8"/>
    <w:rsid w:val="004512B7"/>
    <w:rsid w:val="00457BDD"/>
    <w:rsid w:val="0046027F"/>
    <w:rsid w:val="0046466C"/>
    <w:rsid w:val="004672F7"/>
    <w:rsid w:val="00467371"/>
    <w:rsid w:val="00480172"/>
    <w:rsid w:val="004841D2"/>
    <w:rsid w:val="00485527"/>
    <w:rsid w:val="00491011"/>
    <w:rsid w:val="004912EC"/>
    <w:rsid w:val="004A0ADC"/>
    <w:rsid w:val="004A37ED"/>
    <w:rsid w:val="004B68FA"/>
    <w:rsid w:val="004D0295"/>
    <w:rsid w:val="005101D7"/>
    <w:rsid w:val="0051074E"/>
    <w:rsid w:val="00511510"/>
    <w:rsid w:val="0051759D"/>
    <w:rsid w:val="005252A3"/>
    <w:rsid w:val="00543367"/>
    <w:rsid w:val="005445ED"/>
    <w:rsid w:val="005448B5"/>
    <w:rsid w:val="00555944"/>
    <w:rsid w:val="00561FD8"/>
    <w:rsid w:val="00572191"/>
    <w:rsid w:val="00574C56"/>
    <w:rsid w:val="00582331"/>
    <w:rsid w:val="0059377B"/>
    <w:rsid w:val="00595313"/>
    <w:rsid w:val="005A261E"/>
    <w:rsid w:val="005A2D08"/>
    <w:rsid w:val="005A35E3"/>
    <w:rsid w:val="005A7F6D"/>
    <w:rsid w:val="005B3AA6"/>
    <w:rsid w:val="005B6AD1"/>
    <w:rsid w:val="005C27BF"/>
    <w:rsid w:val="005C6E29"/>
    <w:rsid w:val="005D0F86"/>
    <w:rsid w:val="005D1B36"/>
    <w:rsid w:val="005D4B39"/>
    <w:rsid w:val="005E164D"/>
    <w:rsid w:val="0061654B"/>
    <w:rsid w:val="00625ADE"/>
    <w:rsid w:val="00632C60"/>
    <w:rsid w:val="00632CF6"/>
    <w:rsid w:val="00634A6C"/>
    <w:rsid w:val="0064622C"/>
    <w:rsid w:val="0065199F"/>
    <w:rsid w:val="00655EE7"/>
    <w:rsid w:val="00680683"/>
    <w:rsid w:val="006B3ED8"/>
    <w:rsid w:val="006E3D7B"/>
    <w:rsid w:val="006F1AA0"/>
    <w:rsid w:val="006F361D"/>
    <w:rsid w:val="0070420D"/>
    <w:rsid w:val="00705CC4"/>
    <w:rsid w:val="00706A2D"/>
    <w:rsid w:val="00712D6E"/>
    <w:rsid w:val="007155CC"/>
    <w:rsid w:val="007203C8"/>
    <w:rsid w:val="00731813"/>
    <w:rsid w:val="00737233"/>
    <w:rsid w:val="007422A7"/>
    <w:rsid w:val="00745209"/>
    <w:rsid w:val="00752926"/>
    <w:rsid w:val="00753442"/>
    <w:rsid w:val="0076288B"/>
    <w:rsid w:val="0079399D"/>
    <w:rsid w:val="0079602C"/>
    <w:rsid w:val="00796E08"/>
    <w:rsid w:val="007C0A80"/>
    <w:rsid w:val="007C73C6"/>
    <w:rsid w:val="007C75EF"/>
    <w:rsid w:val="007E67F4"/>
    <w:rsid w:val="007F0629"/>
    <w:rsid w:val="007F3121"/>
    <w:rsid w:val="007F4946"/>
    <w:rsid w:val="00817B00"/>
    <w:rsid w:val="00833DD0"/>
    <w:rsid w:val="00854ACD"/>
    <w:rsid w:val="008552D5"/>
    <w:rsid w:val="00865CCA"/>
    <w:rsid w:val="00881D9A"/>
    <w:rsid w:val="00884D5C"/>
    <w:rsid w:val="00891F7A"/>
    <w:rsid w:val="008966AD"/>
    <w:rsid w:val="008A7891"/>
    <w:rsid w:val="008A7EAB"/>
    <w:rsid w:val="008D2A02"/>
    <w:rsid w:val="008D6050"/>
    <w:rsid w:val="008E06A3"/>
    <w:rsid w:val="008F5076"/>
    <w:rsid w:val="008F5D2D"/>
    <w:rsid w:val="008F7A56"/>
    <w:rsid w:val="00905FA4"/>
    <w:rsid w:val="0090686E"/>
    <w:rsid w:val="00913008"/>
    <w:rsid w:val="00917942"/>
    <w:rsid w:val="00942982"/>
    <w:rsid w:val="00951224"/>
    <w:rsid w:val="00951EB5"/>
    <w:rsid w:val="009552D8"/>
    <w:rsid w:val="00971A42"/>
    <w:rsid w:val="00976C69"/>
    <w:rsid w:val="00982CFF"/>
    <w:rsid w:val="00987CF9"/>
    <w:rsid w:val="009A2744"/>
    <w:rsid w:val="009A5F8A"/>
    <w:rsid w:val="009B4241"/>
    <w:rsid w:val="009B599A"/>
    <w:rsid w:val="009D2321"/>
    <w:rsid w:val="009D3094"/>
    <w:rsid w:val="009D366C"/>
    <w:rsid w:val="009D47A8"/>
    <w:rsid w:val="009E132F"/>
    <w:rsid w:val="009E1755"/>
    <w:rsid w:val="009E17A1"/>
    <w:rsid w:val="009E2F80"/>
    <w:rsid w:val="009E5644"/>
    <w:rsid w:val="009E77C9"/>
    <w:rsid w:val="00A05DEB"/>
    <w:rsid w:val="00A10453"/>
    <w:rsid w:val="00A23E44"/>
    <w:rsid w:val="00A32958"/>
    <w:rsid w:val="00A3559F"/>
    <w:rsid w:val="00A479EB"/>
    <w:rsid w:val="00A51BD2"/>
    <w:rsid w:val="00A53CED"/>
    <w:rsid w:val="00A630B1"/>
    <w:rsid w:val="00A640D6"/>
    <w:rsid w:val="00A734AC"/>
    <w:rsid w:val="00A76AB4"/>
    <w:rsid w:val="00A8074E"/>
    <w:rsid w:val="00A82323"/>
    <w:rsid w:val="00A84E76"/>
    <w:rsid w:val="00A90180"/>
    <w:rsid w:val="00A97261"/>
    <w:rsid w:val="00AB40F8"/>
    <w:rsid w:val="00AB41CD"/>
    <w:rsid w:val="00AC404B"/>
    <w:rsid w:val="00AC7762"/>
    <w:rsid w:val="00AD16C4"/>
    <w:rsid w:val="00AD2522"/>
    <w:rsid w:val="00AD487D"/>
    <w:rsid w:val="00AE399A"/>
    <w:rsid w:val="00AF243C"/>
    <w:rsid w:val="00AF6828"/>
    <w:rsid w:val="00B007F2"/>
    <w:rsid w:val="00B07389"/>
    <w:rsid w:val="00B23851"/>
    <w:rsid w:val="00B3515E"/>
    <w:rsid w:val="00B35FAF"/>
    <w:rsid w:val="00B45182"/>
    <w:rsid w:val="00B45F00"/>
    <w:rsid w:val="00B462D3"/>
    <w:rsid w:val="00B4680E"/>
    <w:rsid w:val="00B61702"/>
    <w:rsid w:val="00B73CBD"/>
    <w:rsid w:val="00BB4498"/>
    <w:rsid w:val="00BB5D4A"/>
    <w:rsid w:val="00BC09DF"/>
    <w:rsid w:val="00BC289F"/>
    <w:rsid w:val="00BD44A4"/>
    <w:rsid w:val="00BE4E93"/>
    <w:rsid w:val="00BE59EB"/>
    <w:rsid w:val="00C058FE"/>
    <w:rsid w:val="00C13472"/>
    <w:rsid w:val="00C16A77"/>
    <w:rsid w:val="00C16EF4"/>
    <w:rsid w:val="00C21813"/>
    <w:rsid w:val="00C30F83"/>
    <w:rsid w:val="00C45510"/>
    <w:rsid w:val="00C544AD"/>
    <w:rsid w:val="00C73D5E"/>
    <w:rsid w:val="00C74851"/>
    <w:rsid w:val="00C7558D"/>
    <w:rsid w:val="00C807F8"/>
    <w:rsid w:val="00C8430A"/>
    <w:rsid w:val="00C86D60"/>
    <w:rsid w:val="00C92AE0"/>
    <w:rsid w:val="00C94A9B"/>
    <w:rsid w:val="00CA1F00"/>
    <w:rsid w:val="00CA1FB2"/>
    <w:rsid w:val="00CA1FC9"/>
    <w:rsid w:val="00CA2A28"/>
    <w:rsid w:val="00CC62A2"/>
    <w:rsid w:val="00CE02DD"/>
    <w:rsid w:val="00D13DBE"/>
    <w:rsid w:val="00D3362C"/>
    <w:rsid w:val="00D4293B"/>
    <w:rsid w:val="00D44B12"/>
    <w:rsid w:val="00D460D0"/>
    <w:rsid w:val="00D66EB5"/>
    <w:rsid w:val="00D70DB0"/>
    <w:rsid w:val="00D74B7D"/>
    <w:rsid w:val="00D75AB5"/>
    <w:rsid w:val="00D867D7"/>
    <w:rsid w:val="00D86B47"/>
    <w:rsid w:val="00D92842"/>
    <w:rsid w:val="00DA1BB0"/>
    <w:rsid w:val="00DC2F2D"/>
    <w:rsid w:val="00DE0006"/>
    <w:rsid w:val="00DE24A7"/>
    <w:rsid w:val="00E03F24"/>
    <w:rsid w:val="00E1099A"/>
    <w:rsid w:val="00E13883"/>
    <w:rsid w:val="00E15B61"/>
    <w:rsid w:val="00E339E7"/>
    <w:rsid w:val="00E34574"/>
    <w:rsid w:val="00E350DA"/>
    <w:rsid w:val="00E375A5"/>
    <w:rsid w:val="00E41575"/>
    <w:rsid w:val="00E44303"/>
    <w:rsid w:val="00E44A6B"/>
    <w:rsid w:val="00E45067"/>
    <w:rsid w:val="00E472DA"/>
    <w:rsid w:val="00E51C19"/>
    <w:rsid w:val="00E550EC"/>
    <w:rsid w:val="00E565FF"/>
    <w:rsid w:val="00E579EF"/>
    <w:rsid w:val="00E70F49"/>
    <w:rsid w:val="00E74DB2"/>
    <w:rsid w:val="00E81F96"/>
    <w:rsid w:val="00E83D43"/>
    <w:rsid w:val="00EB4E29"/>
    <w:rsid w:val="00ED7357"/>
    <w:rsid w:val="00EE0BBB"/>
    <w:rsid w:val="00EE5958"/>
    <w:rsid w:val="00F012CC"/>
    <w:rsid w:val="00F11471"/>
    <w:rsid w:val="00F21BF1"/>
    <w:rsid w:val="00F26B2F"/>
    <w:rsid w:val="00F55254"/>
    <w:rsid w:val="00F57E64"/>
    <w:rsid w:val="00F70C2E"/>
    <w:rsid w:val="00F74484"/>
    <w:rsid w:val="00F82F27"/>
    <w:rsid w:val="00F83BCF"/>
    <w:rsid w:val="00FA2389"/>
    <w:rsid w:val="00FB568C"/>
    <w:rsid w:val="00FE7F6B"/>
    <w:rsid w:val="00FF62FF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9E6B"/>
  <w15:chartTrackingRefBased/>
  <w15:docId w15:val="{FE45E911-C478-4714-8D18-02B5B3DE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F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0BBB"/>
    <w:pPr>
      <w:ind w:left="720"/>
      <w:contextualSpacing/>
    </w:pPr>
  </w:style>
  <w:style w:type="table" w:styleId="TableGrid">
    <w:name w:val="Table Grid"/>
    <w:basedOn w:val="TableNormal"/>
    <w:uiPriority w:val="39"/>
    <w:rsid w:val="00EE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1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F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655EE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A2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c">
    <w:name w:val="pl-c"/>
    <w:basedOn w:val="DefaultParagraphFont"/>
    <w:rsid w:val="00BE59EB"/>
  </w:style>
  <w:style w:type="character" w:customStyle="1" w:styleId="pl-k">
    <w:name w:val="pl-k"/>
    <w:basedOn w:val="DefaultParagraphFont"/>
    <w:rsid w:val="00BE59EB"/>
  </w:style>
  <w:style w:type="character" w:customStyle="1" w:styleId="pl-s">
    <w:name w:val="pl-s"/>
    <w:basedOn w:val="DefaultParagraphFont"/>
    <w:rsid w:val="00BE59EB"/>
  </w:style>
  <w:style w:type="character" w:customStyle="1" w:styleId="pl-pds">
    <w:name w:val="pl-pds"/>
    <w:basedOn w:val="DefaultParagraphFont"/>
    <w:rsid w:val="00BE59EB"/>
  </w:style>
  <w:style w:type="character" w:customStyle="1" w:styleId="pl-smi">
    <w:name w:val="pl-smi"/>
    <w:basedOn w:val="DefaultParagraphFont"/>
    <w:rsid w:val="00BE59EB"/>
  </w:style>
  <w:style w:type="character" w:customStyle="1" w:styleId="pl-c1">
    <w:name w:val="pl-c1"/>
    <w:basedOn w:val="DefaultParagraphFont"/>
    <w:rsid w:val="00BE59EB"/>
  </w:style>
  <w:style w:type="character" w:customStyle="1" w:styleId="pl-en">
    <w:name w:val="pl-en"/>
    <w:basedOn w:val="DefaultParagraphFont"/>
    <w:rsid w:val="00BE59EB"/>
  </w:style>
  <w:style w:type="paragraph" w:styleId="TOCHeading">
    <w:name w:val="TOC Heading"/>
    <w:basedOn w:val="Heading1"/>
    <w:next w:val="Normal"/>
    <w:uiPriority w:val="39"/>
    <w:unhideWhenUsed/>
    <w:qFormat/>
    <w:rsid w:val="007C73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3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73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C73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7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thFeenik/ePortfoli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AE58-834A-42A8-A02A-0FAEFB78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@ Cybertek</dc:creator>
  <cp:keywords/>
  <dc:description/>
  <cp:lastModifiedBy>Adam @ Cybertek</cp:lastModifiedBy>
  <cp:revision>5</cp:revision>
  <dcterms:created xsi:type="dcterms:W3CDTF">2022-09-03T02:54:00Z</dcterms:created>
  <dcterms:modified xsi:type="dcterms:W3CDTF">2022-09-17T22:29:00Z</dcterms:modified>
</cp:coreProperties>
</file>